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C8">
        <w:rPr>
          <w:rFonts w:ascii="Arial" w:hAnsi="Arial" w:cs="Arial"/>
        </w:rPr>
        <w:t>Šolski center Novo mesto</w:t>
      </w:r>
    </w:p>
    <w:p w14:paraId="1BAB968C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Srednja elektro šola in tehniška gimnazija</w:t>
      </w:r>
    </w:p>
    <w:p w14:paraId="20BB2FC9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Šegova ulica 112</w:t>
      </w:r>
    </w:p>
    <w:p w14:paraId="5C8157F4" w14:textId="2CE67398" w:rsidR="00D0177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8000 Novo mesto</w:t>
      </w:r>
    </w:p>
    <w:p w14:paraId="0622DD59" w14:textId="77777777" w:rsidR="00D60853" w:rsidRPr="008C19C8" w:rsidRDefault="00D60853" w:rsidP="00371B3C">
      <w:pPr>
        <w:spacing w:line="360" w:lineRule="auto"/>
        <w:rPr>
          <w:rFonts w:ascii="Arial" w:hAnsi="Arial" w:cs="Arial"/>
        </w:rPr>
      </w:pPr>
    </w:p>
    <w:p w14:paraId="5D73E4DE" w14:textId="77777777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53AE8A5B" w14:textId="7435531A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3CC21185" w14:textId="77777777" w:rsidR="00074BB0" w:rsidRPr="008C19C8" w:rsidRDefault="00074BB0" w:rsidP="00371B3C">
      <w:pPr>
        <w:spacing w:line="360" w:lineRule="auto"/>
        <w:rPr>
          <w:rFonts w:ascii="Arial" w:hAnsi="Arial" w:cs="Arial"/>
        </w:rPr>
      </w:pPr>
    </w:p>
    <w:p w14:paraId="6BC32574" w14:textId="75394DF2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63E3D80D" w14:textId="77777777" w:rsidR="00135B41" w:rsidRDefault="00135B41" w:rsidP="00371B3C">
      <w:pPr>
        <w:spacing w:line="360" w:lineRule="auto"/>
        <w:rPr>
          <w:rFonts w:ascii="Arial" w:hAnsi="Arial" w:cs="Arial"/>
        </w:rPr>
      </w:pPr>
    </w:p>
    <w:p w14:paraId="512B989C" w14:textId="77777777" w:rsidR="00135B41" w:rsidRPr="008C19C8" w:rsidRDefault="00135B41" w:rsidP="00371B3C">
      <w:pPr>
        <w:spacing w:line="360" w:lineRule="auto"/>
        <w:rPr>
          <w:rFonts w:ascii="Arial" w:hAnsi="Arial" w:cs="Arial"/>
        </w:rPr>
      </w:pPr>
    </w:p>
    <w:p w14:paraId="1EA0CDE3" w14:textId="77777777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19C8">
        <w:rPr>
          <w:rFonts w:ascii="Arial" w:hAnsi="Arial" w:cs="Arial"/>
          <w:b/>
          <w:sz w:val="26"/>
          <w:szCs w:val="26"/>
        </w:rPr>
        <w:t>Aplikacija za upravljanje s delovnimi nalogi</w:t>
      </w:r>
    </w:p>
    <w:p w14:paraId="1A072E52" w14:textId="00FDB080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8C19C8">
        <w:rPr>
          <w:rFonts w:ascii="Arial" w:hAnsi="Arial" w:cs="Arial"/>
          <w:sz w:val="26"/>
          <w:szCs w:val="26"/>
        </w:rPr>
        <w:t>(Izdelek oziroma storitev in zagovor)</w:t>
      </w:r>
    </w:p>
    <w:p w14:paraId="3D253796" w14:textId="4BAA45FB" w:rsidR="00D0177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15C3A1C5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2556BB7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B1E2DC8" w14:textId="462E2704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739B9898" w14:textId="77777777" w:rsidR="00C30A86" w:rsidRPr="008C19C8" w:rsidRDefault="00C30A86" w:rsidP="00371B3C">
      <w:pPr>
        <w:spacing w:line="360" w:lineRule="auto"/>
        <w:jc w:val="center"/>
        <w:rPr>
          <w:rFonts w:ascii="Arial" w:hAnsi="Arial" w:cs="Arial"/>
        </w:rPr>
      </w:pPr>
    </w:p>
    <w:p w14:paraId="4386DA8D" w14:textId="277B3DFF" w:rsidR="00D01778" w:rsidRPr="008C19C8" w:rsidRDefault="00D01778" w:rsidP="00371B3C">
      <w:pPr>
        <w:spacing w:line="360" w:lineRule="auto"/>
        <w:jc w:val="left"/>
        <w:rPr>
          <w:rFonts w:ascii="Arial" w:hAnsi="Arial" w:cs="Arial"/>
        </w:rPr>
      </w:pPr>
    </w:p>
    <w:p w14:paraId="24586ABD" w14:textId="77777777" w:rsidR="00D01778" w:rsidRPr="008C19C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44ACE349" w14:textId="625A7BB3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Avtor: Luka Žohar, r4.</w:t>
      </w:r>
      <w:r w:rsidR="00135B41">
        <w:rPr>
          <w:rFonts w:ascii="Arial" w:hAnsi="Arial" w:cs="Arial"/>
        </w:rPr>
        <w:t>a</w:t>
      </w:r>
    </w:p>
    <w:p w14:paraId="252FACC7" w14:textId="7A73C3DE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Mentor: Simon Vovko, naziv</w:t>
      </w:r>
    </w:p>
    <w:p w14:paraId="53B12E2E" w14:textId="77777777" w:rsidR="00C30A86" w:rsidRPr="008C19C8" w:rsidRDefault="00C30A86" w:rsidP="00371B3C">
      <w:pPr>
        <w:spacing w:line="360" w:lineRule="auto"/>
        <w:jc w:val="right"/>
        <w:rPr>
          <w:rFonts w:ascii="Arial" w:hAnsi="Arial" w:cs="Arial"/>
        </w:rPr>
      </w:pPr>
    </w:p>
    <w:p w14:paraId="10AF5148" w14:textId="3200D482" w:rsidR="00135B41" w:rsidRDefault="00F9750D" w:rsidP="00371B3C">
      <w:pPr>
        <w:spacing w:line="360" w:lineRule="auto"/>
        <w:jc w:val="center"/>
        <w:rPr>
          <w:rFonts w:ascii="Arial" w:hAnsi="Arial" w:cs="Arial"/>
        </w:rPr>
      </w:pPr>
      <w:r w:rsidRPr="008C19C8">
        <w:rPr>
          <w:rFonts w:ascii="Arial" w:hAnsi="Arial" w:cs="Arial"/>
        </w:rPr>
        <w:t>Kanižarica, februar 2019</w:t>
      </w:r>
    </w:p>
    <w:p w14:paraId="20FE0081" w14:textId="0F3573FC" w:rsidR="00D01778" w:rsidRPr="008C19C8" w:rsidRDefault="0053797B" w:rsidP="00371B3C">
      <w:pPr>
        <w:pStyle w:val="Naslov"/>
        <w:spacing w:line="360" w:lineRule="auto"/>
      </w:pPr>
      <w:r w:rsidRPr="00135B41">
        <w:br w:type="page"/>
      </w:r>
      <w:r w:rsidR="00107ABC" w:rsidRPr="008C19C8">
        <w:lastRenderedPageBreak/>
        <w:t xml:space="preserve">Povzetek in ključne </w:t>
      </w:r>
      <w:r w:rsidR="00107ABC" w:rsidRPr="004964BA">
        <w:t>besede</w:t>
      </w:r>
    </w:p>
    <w:p w14:paraId="35025D99" w14:textId="36CD8136" w:rsidR="007E2831" w:rsidRPr="008C19C8" w:rsidRDefault="007E2831" w:rsidP="00371B3C">
      <w:pPr>
        <w:spacing w:line="360" w:lineRule="auto"/>
        <w:rPr>
          <w:rFonts w:ascii="Arial" w:hAnsi="Arial" w:cs="Arial"/>
        </w:rPr>
      </w:pPr>
    </w:p>
    <w:p w14:paraId="04E2CB2A" w14:textId="5AD26345" w:rsidR="00E07898" w:rsidRPr="008C19C8" w:rsidRDefault="007E2831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200 do 250 besed</w:t>
      </w:r>
    </w:p>
    <w:p w14:paraId="543740EE" w14:textId="77777777" w:rsidR="00E07898" w:rsidRPr="008C19C8" w:rsidRDefault="00E0789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2F426DCF" w14:textId="52940232" w:rsidR="00E07898" w:rsidRPr="001E31F9" w:rsidRDefault="00E07898" w:rsidP="00371B3C">
      <w:pPr>
        <w:spacing w:line="360" w:lineRule="auto"/>
        <w:rPr>
          <w:sz w:val="56"/>
          <w:szCs w:val="56"/>
        </w:rPr>
      </w:pPr>
      <w:r w:rsidRPr="00500207">
        <w:rPr>
          <w:sz w:val="56"/>
          <w:szCs w:val="56"/>
        </w:rPr>
        <w:lastRenderedPageBreak/>
        <w:t>Kazalo</w:t>
      </w:r>
    </w:p>
    <w:sdt>
      <w:sdtPr>
        <w:id w:val="13358810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39A7DE2" w14:textId="1887ABA2" w:rsidR="00E07898" w:rsidRPr="008C19C8" w:rsidRDefault="00E07898" w:rsidP="00371B3C">
          <w:pPr>
            <w:spacing w:line="360" w:lineRule="auto"/>
          </w:pPr>
          <w:r w:rsidRPr="001B777D">
            <w:rPr>
              <w:sz w:val="32"/>
              <w:szCs w:val="32"/>
            </w:rPr>
            <w:t>Vsebina</w:t>
          </w:r>
        </w:p>
        <w:p w14:paraId="2AE3F9B9" w14:textId="5A8F5941" w:rsidR="00B52875" w:rsidRDefault="00E07898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C19C8">
            <w:rPr>
              <w:rFonts w:ascii="Arial" w:hAnsi="Arial" w:cs="Arial"/>
              <w:b/>
              <w:bCs/>
            </w:rPr>
            <w:fldChar w:fldCharType="begin"/>
          </w:r>
          <w:r w:rsidRPr="008C19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C19C8">
            <w:rPr>
              <w:rFonts w:ascii="Arial" w:hAnsi="Arial" w:cs="Arial"/>
              <w:b/>
              <w:bCs/>
            </w:rPr>
            <w:fldChar w:fldCharType="separate"/>
          </w:r>
          <w:hyperlink w:anchor="_Toc2073684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1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Uvod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4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1-1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06EFF5EB" w14:textId="7DE7DCC4" w:rsidR="00B52875" w:rsidRDefault="00025F63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85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2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Jedro naloge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5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2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3EB9E554" w14:textId="748385CF" w:rsidR="00B52875" w:rsidRDefault="00025F63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86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2.1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Teoretični del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6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3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7C9FA0C0" w14:textId="584B227D" w:rsidR="00B52875" w:rsidRDefault="00025F63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87" w:history="1">
            <w:r w:rsidR="00B52875" w:rsidRPr="00B976CC">
              <w:rPr>
                <w:rStyle w:val="Hiperpovezava"/>
                <w:noProof/>
              </w:rPr>
              <w:t>2.1.1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Angular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7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4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12E6F2C5" w14:textId="0C98043B" w:rsidR="00B52875" w:rsidRDefault="00025F63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88" w:history="1">
            <w:r w:rsidR="00B52875" w:rsidRPr="00B976CC">
              <w:rPr>
                <w:rStyle w:val="Hiperpovezava"/>
                <w:noProof/>
              </w:rPr>
              <w:t>2.1.2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Node.js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8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5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40FC1D59" w14:textId="1C78A313" w:rsidR="00B52875" w:rsidRDefault="00025F63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89" w:history="1">
            <w:r w:rsidR="00B52875" w:rsidRPr="00B976CC">
              <w:rPr>
                <w:rStyle w:val="Hiperpovezava"/>
                <w:noProof/>
              </w:rPr>
              <w:t>2.1.3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Express.js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9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6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22FEB880" w14:textId="2B2CC92B" w:rsidR="00B52875" w:rsidRDefault="00025F63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90" w:history="1">
            <w:r w:rsidR="00B52875" w:rsidRPr="00B976CC">
              <w:rPr>
                <w:rStyle w:val="Hiperpovezava"/>
                <w:noProof/>
              </w:rPr>
              <w:t>2.1.4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MongoDB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0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7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20F8BFD3" w14:textId="30B22398" w:rsidR="00B52875" w:rsidRDefault="00025F63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91" w:history="1">
            <w:r w:rsidR="00B52875" w:rsidRPr="00B976CC">
              <w:rPr>
                <w:rStyle w:val="Hiperpovezava"/>
                <w:noProof/>
              </w:rPr>
              <w:t>2.1.5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Mongoose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1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8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01E3B369" w14:textId="599564A6" w:rsidR="00B52875" w:rsidRDefault="00025F63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2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2.2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Praktični del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2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9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176667A3" w14:textId="277E89CD" w:rsidR="00B52875" w:rsidRDefault="00025F63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3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3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Zaključek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3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3-10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4EA29D4D" w14:textId="60942C37" w:rsidR="00B52875" w:rsidRDefault="00025F63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4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4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Viri in literatura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4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4-11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4F796F95" w14:textId="375CFCA0" w:rsidR="00B52875" w:rsidRDefault="00025F63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5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5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Priloge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5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5-12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78DC1F97" w14:textId="663F7121" w:rsidR="00E07898" w:rsidRPr="008C19C8" w:rsidRDefault="00E07898" w:rsidP="00371B3C">
          <w:pPr>
            <w:spacing w:line="360" w:lineRule="auto"/>
            <w:rPr>
              <w:rFonts w:ascii="Arial" w:hAnsi="Arial" w:cs="Arial"/>
            </w:rPr>
          </w:pPr>
          <w:r w:rsidRPr="008C19C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420E9F4" w14:textId="77777777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70E2010B" w14:textId="3DBC1566" w:rsidR="00E07898" w:rsidRPr="008C19C8" w:rsidRDefault="00DA7797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Slik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738DC923" w14:textId="216A30D0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01DF6106" w14:textId="51BD8A8D" w:rsidR="00DA7797" w:rsidRPr="008C19C8" w:rsidRDefault="001210ED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Tabel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0971195A" w14:textId="77777777" w:rsidR="002772DB" w:rsidRDefault="002772DB" w:rsidP="00371B3C">
      <w:pPr>
        <w:spacing w:line="360" w:lineRule="auto"/>
        <w:rPr>
          <w:rFonts w:ascii="Arial" w:hAnsi="Arial" w:cs="Arial"/>
        </w:rPr>
        <w:sectPr w:rsidR="002772DB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9315D" w14:textId="27D74B51" w:rsidR="001210ED" w:rsidRPr="008C19C8" w:rsidRDefault="001210ED" w:rsidP="00371B3C">
      <w:pPr>
        <w:spacing w:line="360" w:lineRule="auto"/>
        <w:rPr>
          <w:rFonts w:ascii="Arial" w:hAnsi="Arial" w:cs="Arial"/>
        </w:rPr>
      </w:pPr>
    </w:p>
    <w:p w14:paraId="31ADE8C9" w14:textId="7143CEB6" w:rsidR="001210ED" w:rsidRPr="008C19C8" w:rsidRDefault="001C0960" w:rsidP="00371B3C">
      <w:pPr>
        <w:pStyle w:val="Naslov1"/>
        <w:spacing w:line="360" w:lineRule="auto"/>
        <w:rPr>
          <w:rFonts w:ascii="Arial" w:hAnsi="Arial" w:cs="Arial"/>
        </w:rPr>
      </w:pPr>
      <w:bookmarkStart w:id="0" w:name="_Toc2073684"/>
      <w:r w:rsidRPr="008C19C8">
        <w:rPr>
          <w:rFonts w:ascii="Arial" w:hAnsi="Arial" w:cs="Arial"/>
        </w:rPr>
        <w:t>Uvod</w:t>
      </w:r>
      <w:bookmarkEnd w:id="0"/>
    </w:p>
    <w:p w14:paraId="515E1640" w14:textId="21887217" w:rsidR="001C0960" w:rsidRPr="008C19C8" w:rsidRDefault="001C096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8D91DC" w14:textId="0DE4EB22" w:rsidR="001C0960" w:rsidRPr="008C19C8" w:rsidRDefault="001C0960" w:rsidP="00371B3C">
      <w:pPr>
        <w:pStyle w:val="Naslov1"/>
        <w:spacing w:line="360" w:lineRule="auto"/>
        <w:rPr>
          <w:rFonts w:ascii="Arial" w:hAnsi="Arial" w:cs="Arial"/>
        </w:rPr>
      </w:pPr>
      <w:bookmarkStart w:id="1" w:name="_Toc2073685"/>
      <w:r w:rsidRPr="008C19C8">
        <w:rPr>
          <w:rFonts w:ascii="Arial" w:hAnsi="Arial" w:cs="Arial"/>
        </w:rPr>
        <w:lastRenderedPageBreak/>
        <w:t>Jedro naloge</w:t>
      </w:r>
      <w:bookmarkEnd w:id="1"/>
    </w:p>
    <w:p w14:paraId="221D22BD" w14:textId="52CA66A7" w:rsidR="008142E8" w:rsidRPr="008C19C8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39D10523" w14:textId="70FF0EF8" w:rsidR="008142E8" w:rsidRDefault="008142E8" w:rsidP="00371B3C">
      <w:pPr>
        <w:pStyle w:val="Naslov2"/>
        <w:spacing w:line="360" w:lineRule="auto"/>
        <w:rPr>
          <w:rFonts w:ascii="Arial" w:hAnsi="Arial" w:cs="Arial"/>
        </w:rPr>
      </w:pPr>
      <w:bookmarkStart w:id="2" w:name="_Toc2073686"/>
      <w:r w:rsidRPr="008C19C8">
        <w:rPr>
          <w:rFonts w:ascii="Arial" w:hAnsi="Arial" w:cs="Arial"/>
        </w:rPr>
        <w:lastRenderedPageBreak/>
        <w:t>Teoretični del</w:t>
      </w:r>
      <w:bookmarkEnd w:id="2"/>
    </w:p>
    <w:p w14:paraId="03EE3B48" w14:textId="285C690E" w:rsidR="009E566E" w:rsidRDefault="009E566E" w:rsidP="00371B3C">
      <w:pPr>
        <w:spacing w:line="360" w:lineRule="auto"/>
      </w:pPr>
    </w:p>
    <w:p w14:paraId="4C88E148" w14:textId="2BBE263F" w:rsidR="00641063" w:rsidRDefault="00371B3C" w:rsidP="00371B3C">
      <w:pPr>
        <w:spacing w:line="360" w:lineRule="auto"/>
      </w:pPr>
      <w:r>
        <w:t xml:space="preserve">Ker sem v </w:t>
      </w:r>
      <w:r w:rsidR="00641063">
        <w:t>projektni nalogi uporabil tehnologije, ki se jih nismo učili v šoli ali niso vsakdanje, jih bom predstavil. Tehnologije, ki jih bom prestavil:</w:t>
      </w:r>
    </w:p>
    <w:p w14:paraId="38CE03AC" w14:textId="54E8C475" w:rsidR="00641063" w:rsidRDefault="00AF7903" w:rsidP="00AF7903">
      <w:pPr>
        <w:pStyle w:val="Odstavekseznama"/>
        <w:numPr>
          <w:ilvl w:val="0"/>
          <w:numId w:val="4"/>
        </w:numPr>
      </w:pPr>
      <w:proofErr w:type="spellStart"/>
      <w:r>
        <w:t>Angular</w:t>
      </w:r>
      <w:proofErr w:type="spellEnd"/>
    </w:p>
    <w:p w14:paraId="00C5AA81" w14:textId="1B393538" w:rsidR="00AF7903" w:rsidRDefault="00AF7903" w:rsidP="00933CF8">
      <w:pPr>
        <w:pStyle w:val="Odstavekseznama"/>
        <w:numPr>
          <w:ilvl w:val="0"/>
          <w:numId w:val="4"/>
        </w:numPr>
      </w:pPr>
      <w:r>
        <w:t>Node.js</w:t>
      </w:r>
      <w:r w:rsidR="00933CF8">
        <w:t xml:space="preserve"> in Express</w:t>
      </w:r>
    </w:p>
    <w:p w14:paraId="1979CD69" w14:textId="77777777" w:rsidR="00903850" w:rsidRDefault="00AF7903" w:rsidP="00AF7903">
      <w:pPr>
        <w:pStyle w:val="Odstavekseznama"/>
        <w:numPr>
          <w:ilvl w:val="0"/>
          <w:numId w:val="4"/>
        </w:numPr>
      </w:pPr>
      <w:proofErr w:type="spellStart"/>
      <w:r>
        <w:t>MongoDB</w:t>
      </w:r>
      <w:proofErr w:type="spellEnd"/>
    </w:p>
    <w:p w14:paraId="60EF159D" w14:textId="407A0743" w:rsidR="00AF7903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M</w:t>
      </w:r>
      <w:r w:rsidR="00AF7903">
        <w:t>ongoose</w:t>
      </w:r>
      <w:proofErr w:type="spellEnd"/>
    </w:p>
    <w:p w14:paraId="3EB4EF23" w14:textId="5E9D5496" w:rsidR="00933CF8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Web</w:t>
      </w:r>
      <w:proofErr w:type="spellEnd"/>
      <w:r>
        <w:t xml:space="preserve"> </w:t>
      </w:r>
      <w:proofErr w:type="spellStart"/>
      <w:r>
        <w:t>toke</w:t>
      </w:r>
      <w:r w:rsidR="00025F63">
        <w:t>n</w:t>
      </w:r>
      <w:proofErr w:type="spellEnd"/>
    </w:p>
    <w:p w14:paraId="6CB01297" w14:textId="133FE78D" w:rsidR="00025F63" w:rsidRPr="009E566E" w:rsidRDefault="00025F63" w:rsidP="00025F63">
      <w:pPr>
        <w:pStyle w:val="Odstavekseznama"/>
        <w:numPr>
          <w:ilvl w:val="0"/>
          <w:numId w:val="4"/>
        </w:numPr>
      </w:pPr>
      <w:r>
        <w:t>Uporaba http</w:t>
      </w:r>
      <w:bookmarkStart w:id="3" w:name="_GoBack"/>
      <w:bookmarkEnd w:id="3"/>
    </w:p>
    <w:p w14:paraId="6D8BC3D5" w14:textId="68DBE311" w:rsidR="00E76B16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0A1F85A" w14:textId="314D31BF" w:rsidR="00CB278E" w:rsidRDefault="00CB278E" w:rsidP="00CB278E">
      <w:pPr>
        <w:pStyle w:val="Naslov3"/>
      </w:pPr>
      <w:bookmarkStart w:id="4" w:name="_Toc2073687"/>
      <w:proofErr w:type="spellStart"/>
      <w:r>
        <w:lastRenderedPageBreak/>
        <w:t>Angular</w:t>
      </w:r>
      <w:bookmarkEnd w:id="4"/>
      <w:proofErr w:type="spellEnd"/>
    </w:p>
    <w:p w14:paraId="797A4CF7" w14:textId="77777777" w:rsidR="00CB278E" w:rsidRDefault="00CB278E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27F9B2CD" w14:textId="488BD737" w:rsidR="00903850" w:rsidRDefault="00903850" w:rsidP="00CB278E">
      <w:pPr>
        <w:pStyle w:val="Naslov3"/>
      </w:pPr>
      <w:bookmarkStart w:id="5" w:name="_Toc2073688"/>
      <w:r>
        <w:lastRenderedPageBreak/>
        <w:t>Node.js</w:t>
      </w:r>
      <w:bookmarkEnd w:id="5"/>
    </w:p>
    <w:p w14:paraId="6924CE1B" w14:textId="7F5735F0" w:rsidR="00115E3D" w:rsidRDefault="00903850">
      <w:pPr>
        <w:jc w:val="left"/>
      </w:pPr>
      <w:r>
        <w:br w:type="page"/>
      </w:r>
    </w:p>
    <w:p w14:paraId="660631A4" w14:textId="3B2F3F9D" w:rsidR="00115E3D" w:rsidRDefault="00115E3D" w:rsidP="00115E3D">
      <w:pPr>
        <w:pStyle w:val="Naslov3"/>
      </w:pPr>
      <w:bookmarkStart w:id="6" w:name="_Toc2073689"/>
      <w:r>
        <w:lastRenderedPageBreak/>
        <w:t>Express.js</w:t>
      </w:r>
      <w:bookmarkEnd w:id="6"/>
    </w:p>
    <w:p w14:paraId="4FBD420E" w14:textId="040C46D6" w:rsidR="00115E3D" w:rsidRDefault="00115E3D">
      <w:pPr>
        <w:jc w:val="left"/>
      </w:pPr>
      <w:r>
        <w:br w:type="page"/>
      </w:r>
    </w:p>
    <w:p w14:paraId="3E84950F" w14:textId="3AD2FFF1" w:rsidR="00115E3D" w:rsidRDefault="00115E3D" w:rsidP="00115E3D">
      <w:pPr>
        <w:pStyle w:val="Naslov3"/>
      </w:pPr>
      <w:bookmarkStart w:id="7" w:name="_Toc2073690"/>
      <w:proofErr w:type="spellStart"/>
      <w:r>
        <w:lastRenderedPageBreak/>
        <w:t>MongoDB</w:t>
      </w:r>
      <w:bookmarkEnd w:id="7"/>
      <w:proofErr w:type="spellEnd"/>
    </w:p>
    <w:p w14:paraId="510C1AF0" w14:textId="77777777" w:rsidR="00115E3D" w:rsidRDefault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3C1F0349" w14:textId="4EC7CE10" w:rsidR="00115E3D" w:rsidRDefault="00115E3D" w:rsidP="00115E3D">
      <w:pPr>
        <w:pStyle w:val="Naslov3"/>
      </w:pPr>
      <w:bookmarkStart w:id="8" w:name="_Toc2073691"/>
      <w:proofErr w:type="spellStart"/>
      <w:r>
        <w:lastRenderedPageBreak/>
        <w:t>Mongoose</w:t>
      </w:r>
      <w:bookmarkEnd w:id="8"/>
      <w:proofErr w:type="spellEnd"/>
    </w:p>
    <w:p w14:paraId="69186B5E" w14:textId="6A95D89A" w:rsidR="008142E8" w:rsidRPr="00115E3D" w:rsidRDefault="00115E3D" w:rsidP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51F5D7E0" w14:textId="58F13B46" w:rsidR="008142E8" w:rsidRPr="008C19C8" w:rsidRDefault="00DD42AA" w:rsidP="00371B3C">
      <w:pPr>
        <w:pStyle w:val="Naslov2"/>
        <w:spacing w:line="360" w:lineRule="auto"/>
        <w:rPr>
          <w:rFonts w:ascii="Arial" w:hAnsi="Arial" w:cs="Arial"/>
        </w:rPr>
      </w:pPr>
      <w:bookmarkStart w:id="9" w:name="_Toc2073692"/>
      <w:r w:rsidRPr="008C19C8">
        <w:rPr>
          <w:rFonts w:ascii="Arial" w:hAnsi="Arial" w:cs="Arial"/>
        </w:rPr>
        <w:lastRenderedPageBreak/>
        <w:t>Praktični del</w:t>
      </w:r>
      <w:bookmarkEnd w:id="9"/>
    </w:p>
    <w:p w14:paraId="397BD87A" w14:textId="5F2C974F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4CB5AD7B" w14:textId="198C4DC6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0" w:name="_Toc2073693"/>
      <w:r w:rsidRPr="008C19C8">
        <w:rPr>
          <w:rFonts w:ascii="Arial" w:hAnsi="Arial" w:cs="Arial"/>
        </w:rPr>
        <w:lastRenderedPageBreak/>
        <w:t>Zaključek</w:t>
      </w:r>
      <w:bookmarkEnd w:id="10"/>
    </w:p>
    <w:p w14:paraId="36905D20" w14:textId="398FF268" w:rsidR="00DD42AA" w:rsidRPr="008C19C8" w:rsidRDefault="00DD42AA" w:rsidP="00371B3C">
      <w:pPr>
        <w:spacing w:line="360" w:lineRule="auto"/>
        <w:rPr>
          <w:rFonts w:ascii="Arial" w:hAnsi="Arial" w:cs="Arial"/>
        </w:rPr>
      </w:pPr>
    </w:p>
    <w:p w14:paraId="625353D9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5F5ACDA4" w14:textId="25192647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1" w:name="_Toc2073694"/>
      <w:r w:rsidRPr="008C19C8">
        <w:rPr>
          <w:rFonts w:ascii="Arial" w:hAnsi="Arial" w:cs="Arial"/>
        </w:rPr>
        <w:lastRenderedPageBreak/>
        <w:t>Viri in literatura</w:t>
      </w:r>
      <w:bookmarkEnd w:id="11"/>
    </w:p>
    <w:p w14:paraId="50DE44BD" w14:textId="15901362" w:rsidR="00DD42AA" w:rsidRPr="008C19C8" w:rsidRDefault="00DD42AA" w:rsidP="00371B3C">
      <w:pPr>
        <w:spacing w:line="360" w:lineRule="auto"/>
        <w:rPr>
          <w:rFonts w:ascii="Arial" w:hAnsi="Arial" w:cs="Arial"/>
        </w:rPr>
      </w:pPr>
    </w:p>
    <w:p w14:paraId="53445790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E530DC" w14:textId="4D0CDA93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2" w:name="_Toc2073695"/>
      <w:r w:rsidRPr="008C19C8">
        <w:rPr>
          <w:rFonts w:ascii="Arial" w:hAnsi="Arial" w:cs="Arial"/>
        </w:rPr>
        <w:lastRenderedPageBreak/>
        <w:t>Priloge</w:t>
      </w:r>
      <w:bookmarkEnd w:id="12"/>
    </w:p>
    <w:sectPr w:rsidR="00DD42AA" w:rsidRPr="008C19C8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47D2" w14:textId="77777777" w:rsidR="00EF7FF2" w:rsidRDefault="00EF7FF2" w:rsidP="00EF7FF2">
      <w:pPr>
        <w:spacing w:after="0" w:line="240" w:lineRule="auto"/>
      </w:pPr>
      <w:r>
        <w:separator/>
      </w:r>
    </w:p>
  </w:endnote>
  <w:endnote w:type="continuationSeparator" w:id="0">
    <w:p w14:paraId="1B460910" w14:textId="77777777" w:rsidR="00EF7FF2" w:rsidRDefault="00EF7FF2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9218"/>
      <w:docPartObj>
        <w:docPartGallery w:val="Page Numbers (Bottom of Page)"/>
        <w:docPartUnique/>
      </w:docPartObj>
    </w:sdtPr>
    <w:sdtEndPr/>
    <w:sdtContent>
      <w:p w14:paraId="7FFD690C" w14:textId="0F57DB44" w:rsidR="00135B41" w:rsidRDefault="00135B4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EF7FF2" w:rsidRDefault="00EF7F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3E9F" w14:textId="77777777" w:rsidR="00EF7FF2" w:rsidRDefault="00EF7FF2" w:rsidP="00EF7FF2">
      <w:pPr>
        <w:spacing w:after="0" w:line="240" w:lineRule="auto"/>
      </w:pPr>
      <w:r>
        <w:separator/>
      </w:r>
    </w:p>
  </w:footnote>
  <w:footnote w:type="continuationSeparator" w:id="0">
    <w:p w14:paraId="22D4CA3B" w14:textId="77777777" w:rsidR="00EF7FF2" w:rsidRDefault="00EF7FF2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4F4605" w:rsidRDefault="00EF7FF2" w:rsidP="00710CC3">
    <w:pPr>
      <w:pStyle w:val="Glava"/>
      <w:jc w:val="right"/>
    </w:pPr>
    <w:r>
      <w:t xml:space="preserve">Aplikacija za upravljanje </w:t>
    </w:r>
    <w:r w:rsidR="004F4605">
      <w:t>s delovnimi nalogi</w:t>
    </w:r>
  </w:p>
  <w:p w14:paraId="4D6FDC03" w14:textId="6BFF8D20" w:rsidR="004F4605" w:rsidRDefault="004F4605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7586"/>
    <w:rsid w:val="00025F63"/>
    <w:rsid w:val="00074BB0"/>
    <w:rsid w:val="000F2A9E"/>
    <w:rsid w:val="00107ABC"/>
    <w:rsid w:val="00115E3D"/>
    <w:rsid w:val="001210ED"/>
    <w:rsid w:val="00135B41"/>
    <w:rsid w:val="001741E7"/>
    <w:rsid w:val="001B777D"/>
    <w:rsid w:val="001C0960"/>
    <w:rsid w:val="001E31F9"/>
    <w:rsid w:val="002772DB"/>
    <w:rsid w:val="00371B3C"/>
    <w:rsid w:val="004964BA"/>
    <w:rsid w:val="004A5D54"/>
    <w:rsid w:val="004F4605"/>
    <w:rsid w:val="00500207"/>
    <w:rsid w:val="0053797B"/>
    <w:rsid w:val="00641063"/>
    <w:rsid w:val="006C4AE9"/>
    <w:rsid w:val="006E6D32"/>
    <w:rsid w:val="0070748F"/>
    <w:rsid w:val="00710CC3"/>
    <w:rsid w:val="007E22C4"/>
    <w:rsid w:val="007E2831"/>
    <w:rsid w:val="008142E8"/>
    <w:rsid w:val="008C19C8"/>
    <w:rsid w:val="00903850"/>
    <w:rsid w:val="009258DE"/>
    <w:rsid w:val="00933CF8"/>
    <w:rsid w:val="009B0E59"/>
    <w:rsid w:val="009E566E"/>
    <w:rsid w:val="00A6343F"/>
    <w:rsid w:val="00A6546E"/>
    <w:rsid w:val="00A66823"/>
    <w:rsid w:val="00AF7903"/>
    <w:rsid w:val="00B46C94"/>
    <w:rsid w:val="00B52875"/>
    <w:rsid w:val="00BB2592"/>
    <w:rsid w:val="00BE1480"/>
    <w:rsid w:val="00C30A86"/>
    <w:rsid w:val="00CA3997"/>
    <w:rsid w:val="00CB278E"/>
    <w:rsid w:val="00CC50A3"/>
    <w:rsid w:val="00D01778"/>
    <w:rsid w:val="00D60853"/>
    <w:rsid w:val="00DA7797"/>
    <w:rsid w:val="00DD42AA"/>
    <w:rsid w:val="00E07898"/>
    <w:rsid w:val="00E76B16"/>
    <w:rsid w:val="00E94C25"/>
    <w:rsid w:val="00EF7FF2"/>
    <w:rsid w:val="00F9750D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17911"/>
  <w15:chartTrackingRefBased/>
  <w15:docId w15:val="{DDE64C6E-BF50-4408-8425-31D71C8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07586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E22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22C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22C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6682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6682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22C4"/>
    <w:rPr>
      <w:rFonts w:asciiTheme="majorHAnsi" w:eastAsiaTheme="majorEastAsia" w:hAnsiTheme="majorHAnsi" w:cstheme="majorBidi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E22C4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7E22C4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668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6682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F72EE-7FF3-4649-B705-752EACF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Martin Žohar</cp:lastModifiedBy>
  <cp:revision>60</cp:revision>
  <dcterms:created xsi:type="dcterms:W3CDTF">2019-02-26T08:00:00Z</dcterms:created>
  <dcterms:modified xsi:type="dcterms:W3CDTF">2019-03-12T17:01:00Z</dcterms:modified>
</cp:coreProperties>
</file>